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FA47" w14:textId="77777777" w:rsidR="00F20DE4" w:rsidRPr="002F3B46" w:rsidRDefault="00F20DE4" w:rsidP="00F20DE4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emplate v</w:t>
      </w:r>
      <w:r w:rsidRPr="002F3B46">
        <w:rPr>
          <w:rStyle w:val="Strong"/>
          <w:color w:val="AEAAAA" w:themeColor="background2" w:themeShade="BF"/>
        </w:rPr>
        <w:t>ersion: 1.0</w:t>
      </w:r>
    </w:p>
    <w:p w14:paraId="7D376EF3" w14:textId="77777777" w:rsidR="00F20DE4" w:rsidRPr="002F3B46" w:rsidRDefault="00F20DE4" w:rsidP="00F20DE4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52A8558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[[name]]</w:t>
      </w:r>
    </w:p>
    <w:p w14:paraId="1EE67350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</w:rPr>
        <w:t>[[</w:t>
      </w:r>
      <w:r w:rsidRPr="002F3B46">
        <w:rPr>
          <w:color w:val="3B3838" w:themeColor="background2" w:themeShade="40"/>
        </w:rPr>
        <w:t>position]]</w:t>
      </w:r>
    </w:p>
    <w:p w14:paraId="09E29849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email]]</w:t>
      </w:r>
    </w:p>
    <w:p w14:paraId="54F8E24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residence]]</w:t>
      </w:r>
    </w:p>
    <w:p w14:paraId="6B0E0C71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mobile]]</w:t>
      </w:r>
    </w:p>
    <w:p w14:paraId="150049E8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</w:t>
      </w:r>
      <w:proofErr w:type="spellStart"/>
      <w:r w:rsidRPr="002F3B46">
        <w:rPr>
          <w:color w:val="3B3838" w:themeColor="background2" w:themeShade="40"/>
        </w:rPr>
        <w:t>linkedin</w:t>
      </w:r>
      <w:proofErr w:type="spellEnd"/>
      <w:r w:rsidRPr="002F3B46">
        <w:rPr>
          <w:color w:val="3B3838" w:themeColor="background2" w:themeShade="40"/>
        </w:rPr>
        <w:t>]]</w:t>
      </w:r>
      <w:bookmarkStart w:id="0" w:name="_GoBack"/>
      <w:bookmarkEnd w:id="0"/>
    </w:p>
    <w:p w14:paraId="472010B0" w14:textId="77777777" w:rsidR="00F20DE4" w:rsidRPr="00076E68" w:rsidRDefault="00F20DE4" w:rsidP="00F20DE4">
      <w:pPr>
        <w:rPr>
          <w:lang w:val="en-GB"/>
        </w:rPr>
      </w:pPr>
    </w:p>
    <w:p w14:paraId="342D0DC0" w14:textId="77777777" w:rsidR="00F20DE4" w:rsidRPr="002F3B46" w:rsidRDefault="00F20DE4" w:rsidP="00F20DE4">
      <w:pPr>
        <w:rPr>
          <w:rStyle w:val="Strong"/>
          <w:b w:val="0"/>
          <w:bCs w:val="0"/>
        </w:rPr>
      </w:pPr>
      <w:r w:rsidRPr="000138CB">
        <w:rPr>
          <w:rStyle w:val="Strong"/>
          <w:color w:val="538135" w:themeColor="accent6" w:themeShade="BF"/>
        </w:rPr>
        <w:t>###</w:t>
      </w:r>
      <w:r>
        <w:rPr>
          <w:rStyle w:val="Strong"/>
          <w:color w:val="538135" w:themeColor="accent6" w:themeShade="BF"/>
        </w:rPr>
        <w:t>pc-toc-start</w:t>
      </w:r>
      <w:r w:rsidRPr="000138CB">
        <w:rPr>
          <w:rStyle w:val="Strong"/>
          <w:color w:val="538135" w:themeColor="accent6" w:themeShade="BF"/>
        </w:rPr>
        <w:t>###</w:t>
      </w:r>
    </w:p>
    <w:p w14:paraId="3F75421C" w14:textId="77777777" w:rsidR="00F20DE4" w:rsidRPr="002F3B46" w:rsidRDefault="00F20DE4" w:rsidP="00F20DE4">
      <w:pPr>
        <w:rPr>
          <w:b/>
          <w:bCs/>
          <w:color w:val="538135" w:themeColor="accent6" w:themeShade="BF"/>
        </w:rPr>
      </w:pPr>
    </w:p>
    <w:p w14:paraId="5F8B5F90" w14:textId="77777777" w:rsidR="00452AF9" w:rsidRPr="00F20DE4" w:rsidRDefault="00452AF9" w:rsidP="00F20DE4"/>
    <w:sectPr w:rsidR="00452AF9" w:rsidRPr="00F20DE4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A11B" w14:textId="77777777" w:rsidR="007B7BF0" w:rsidRDefault="007B7BF0" w:rsidP="006A2873">
      <w:r>
        <w:separator/>
      </w:r>
    </w:p>
  </w:endnote>
  <w:endnote w:type="continuationSeparator" w:id="0">
    <w:p w14:paraId="3B9D342E" w14:textId="77777777" w:rsidR="007B7BF0" w:rsidRDefault="007B7BF0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56A49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611" w:rsidRPr="00301611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6C56A49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01611" w:rsidRPr="00301611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91EB" w14:textId="77777777" w:rsidR="007B7BF0" w:rsidRDefault="007B7BF0" w:rsidP="006A2873">
      <w:r>
        <w:separator/>
      </w:r>
    </w:p>
  </w:footnote>
  <w:footnote w:type="continuationSeparator" w:id="0">
    <w:p w14:paraId="2F184775" w14:textId="77777777" w:rsidR="007B7BF0" w:rsidRDefault="007B7BF0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23669" w14:textId="77777777" w:rsidR="00F20DE4" w:rsidRPr="002F3B46" w:rsidRDefault="00F20DE4" w:rsidP="00F20DE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1B223669" w14:textId="77777777" w:rsidR="00F20DE4" w:rsidRPr="002F3B46" w:rsidRDefault="00F20DE4" w:rsidP="00F20DE4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A33A5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01611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7B7BF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20DE4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01611"/>
    <w:pPr>
      <w:keepLines/>
      <w:numPr>
        <w:numId w:val="7"/>
      </w:numPr>
      <w:spacing w:before="240" w:after="60"/>
      <w:ind w:left="431" w:hanging="431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01611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paragraph" w:customStyle="1" w:styleId="Normal1">
    <w:name w:val="Normal1"/>
    <w:link w:val="Normal1Char"/>
    <w:rsid w:val="00F20DE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rmal1Char">
    <w:name w:val="Normal1 Char"/>
    <w:basedOn w:val="DefaultParagraphFont"/>
    <w:link w:val="Normal1"/>
    <w:rsid w:val="00F20DE4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A2B9B-65B7-4841-95A2-A3E6E69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puzzlescloud.com</cp:lastModifiedBy>
  <cp:revision>2</cp:revision>
  <dcterms:created xsi:type="dcterms:W3CDTF">2021-07-19T15:07:00Z</dcterms:created>
  <dcterms:modified xsi:type="dcterms:W3CDTF">2021-07-19T15:07:00Z</dcterms:modified>
</cp:coreProperties>
</file>